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  <w:bookmarkStart w:id="0" w:name="_GoBack"/>
      <w:bookmarkEnd w:id="0"/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147251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sciences and mathematics</w:t>
            </w: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B54668" w:rsidRDefault="008C4DE9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Mathematics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B54668" w:rsidRDefault="008C4DE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Mathematical  analysis 2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9D040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r w:rsidR="007D398B">
                  <w:rPr>
                    <w:rFonts w:ascii="Candara" w:hAnsi="Candara"/>
                  </w:rPr>
                  <w:t>x</w:t>
                </w:r>
                <w:r w:rsidR="001D3B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9D040B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7D398B">
                  <w:rPr>
                    <w:rFonts w:ascii="Candara" w:hAnsi="Candara"/>
                  </w:rPr>
                  <w:t>x</w:t>
                </w:r>
                <w:r w:rsidR="006904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406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69043C" w:rsidP="00566A05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</w:t>
            </w:r>
            <w:r w:rsidR="00566A05">
              <w:rPr>
                <w:rFonts w:ascii="Candara" w:hAnsi="Candara" w:cs="Arial"/>
                <w:lang w:val="en-US"/>
              </w:rPr>
              <w:t>x</w:t>
            </w:r>
            <w:r>
              <w:rPr>
                <w:rFonts w:ascii="Candara" w:hAnsi="Candara" w:cs="Arial"/>
                <w:lang w:val="en-US"/>
              </w:rPr>
              <w:t xml:space="preserve">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8C4DE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7D398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8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FE25D0" w:rsidRDefault="008C4DE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Snežana</w:t>
            </w:r>
            <w:proofErr w:type="spellEnd"/>
            <w:r>
              <w:rPr>
                <w:rFonts w:ascii="Candara" w:hAnsi="Candara"/>
              </w:rPr>
              <w:t xml:space="preserve"> </w:t>
            </w:r>
            <w:proofErr w:type="spellStart"/>
            <w:r>
              <w:rPr>
                <w:rFonts w:ascii="Candara" w:hAnsi="Candara"/>
              </w:rPr>
              <w:t>Živković-Zlatanović</w:t>
            </w:r>
            <w:proofErr w:type="spellEnd"/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5A64F6">
                  <w:rPr>
                    <w:rFonts w:ascii="Candara" w:hAnsi="Candara"/>
                  </w:rPr>
                  <w:t>x</w:t>
                </w:r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BA4D34" w:rsidRDefault="008C4DE9" w:rsidP="00904D6E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lang w:val="en-US"/>
              </w:rPr>
            </w:pPr>
            <w:proofErr w:type="gramStart"/>
            <w:r>
              <w:rPr>
                <w:rFonts w:ascii="Candara" w:hAnsi="Candara"/>
                <w:i/>
              </w:rPr>
              <w:t>Acquiring  basic</w:t>
            </w:r>
            <w:proofErr w:type="gramEnd"/>
            <w:r>
              <w:rPr>
                <w:rFonts w:ascii="Candara" w:hAnsi="Candara"/>
                <w:i/>
              </w:rPr>
              <w:t xml:space="preserve"> knowledge and concepts of mathematical  analysis as well as enabling students to successfully apply it in other courses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8B45CF" w:rsidRDefault="00643139" w:rsidP="00F70A44">
            <w:pPr>
              <w:tabs>
                <w:tab w:val="left" w:pos="360"/>
              </w:tabs>
              <w:spacing w:after="0" w:line="240" w:lineRule="auto"/>
              <w:jc w:val="left"/>
            </w:pPr>
            <w:r>
              <w:t xml:space="preserve">Differentiation of </w:t>
            </w:r>
            <w:r w:rsidR="00871147">
              <w:t>r</w:t>
            </w:r>
            <w:r>
              <w:t xml:space="preserve">eal </w:t>
            </w:r>
            <w:r w:rsidR="00871147">
              <w:t>f</w:t>
            </w:r>
            <w:r>
              <w:t>unctions: derivative of</w:t>
            </w:r>
            <w:r w:rsidR="00871147">
              <w:t xml:space="preserve"> a </w:t>
            </w:r>
            <w:r>
              <w:t xml:space="preserve"> function</w:t>
            </w:r>
            <w:r w:rsidR="00871147">
              <w:t>;</w:t>
            </w:r>
            <w:r w:rsidR="00B17402">
              <w:t xml:space="preserve"> differential</w:t>
            </w:r>
            <w:r w:rsidR="00871147">
              <w:t>;</w:t>
            </w:r>
            <w:r w:rsidR="00B17402">
              <w:rPr>
                <w:rFonts w:ascii="Candara" w:hAnsi="Candara"/>
                <w:b/>
              </w:rPr>
              <w:t xml:space="preserve"> </w:t>
            </w:r>
            <w:r w:rsidR="00B17402" w:rsidRPr="00871147">
              <w:rPr>
                <w:rFonts w:ascii="Candara" w:hAnsi="Candara"/>
              </w:rPr>
              <w:t>geometrical</w:t>
            </w:r>
            <w:r w:rsidR="00B17402" w:rsidRPr="00871147">
              <w:t xml:space="preserve"> </w:t>
            </w:r>
            <w:r w:rsidR="00B17402" w:rsidRPr="00871147">
              <w:rPr>
                <w:rFonts w:ascii="Candara" w:hAnsi="Candara"/>
              </w:rPr>
              <w:t xml:space="preserve">characterization of </w:t>
            </w:r>
            <w:r w:rsidR="00871147" w:rsidRPr="00871147">
              <w:rPr>
                <w:rFonts w:ascii="Candara" w:hAnsi="Candara"/>
              </w:rPr>
              <w:t>derivative and di</w:t>
            </w:r>
            <w:r w:rsidR="00871147">
              <w:rPr>
                <w:rFonts w:ascii="Candara" w:hAnsi="Candara"/>
              </w:rPr>
              <w:t>f</w:t>
            </w:r>
            <w:r w:rsidR="00871147" w:rsidRPr="00871147">
              <w:rPr>
                <w:rFonts w:ascii="Candara" w:hAnsi="Candara"/>
              </w:rPr>
              <w:t xml:space="preserve">ferential; </w:t>
            </w:r>
            <w:r w:rsidR="00B17402" w:rsidRPr="00871147">
              <w:rPr>
                <w:rFonts w:ascii="Candara" w:hAnsi="Candara"/>
              </w:rPr>
              <w:t>certain</w:t>
            </w:r>
            <w:r w:rsidR="00B17402" w:rsidRPr="00871147">
              <w:t xml:space="preserve"> </w:t>
            </w:r>
            <w:r>
              <w:t xml:space="preserve"> fundamental properties of differentiable functions</w:t>
            </w:r>
            <w:r w:rsidR="00B17402">
              <w:t>;</w:t>
            </w:r>
            <w:r w:rsidR="00871147">
              <w:t xml:space="preserve"> </w:t>
            </w:r>
            <w:r w:rsidR="00B17402">
              <w:t>higher derivatives</w:t>
            </w:r>
            <w:r w:rsidR="00871147">
              <w:t>, Leibnitz formula; m</w:t>
            </w:r>
            <w:r w:rsidR="008B45CF">
              <w:t>ean value theorems</w:t>
            </w:r>
            <w:r w:rsidR="00871147">
              <w:t>;</w:t>
            </w:r>
            <w:r w:rsidR="008B45CF">
              <w:t xml:space="preserve"> </w:t>
            </w:r>
            <w:proofErr w:type="spellStart"/>
            <w:r w:rsidR="008B45CF">
              <w:t>L’Hospital</w:t>
            </w:r>
            <w:proofErr w:type="spellEnd"/>
            <w:r w:rsidR="008B45CF">
              <w:t xml:space="preserve"> rule</w:t>
            </w:r>
            <w:r w:rsidR="00871147">
              <w:t xml:space="preserve">s; Taylor formula; </w:t>
            </w:r>
            <w:r w:rsidR="00FE25D0">
              <w:t>monoton</w:t>
            </w:r>
            <w:r w:rsidR="00871147">
              <w:t xml:space="preserve">y of functions </w:t>
            </w:r>
            <w:r w:rsidR="00BE0610">
              <w:t xml:space="preserve"> and the first </w:t>
            </w:r>
            <w:r w:rsidR="00871147">
              <w:t>derivative</w:t>
            </w:r>
            <w:r w:rsidR="00BE0610">
              <w:t>;</w:t>
            </w:r>
            <w:r w:rsidR="00871147">
              <w:t xml:space="preserve"> convexity</w:t>
            </w:r>
            <w:r w:rsidR="00BE0610">
              <w:t xml:space="preserve"> of functions</w:t>
            </w:r>
            <w:r w:rsidR="00871147">
              <w:t xml:space="preserve"> and </w:t>
            </w:r>
            <w:r w:rsidR="00BE0610">
              <w:t xml:space="preserve">the </w:t>
            </w:r>
            <w:r w:rsidR="00871147">
              <w:t>second derivative</w:t>
            </w:r>
            <w:r w:rsidR="00BE0610">
              <w:t>.</w:t>
            </w:r>
          </w:p>
          <w:p w:rsidR="008B4275" w:rsidRDefault="00BE0610" w:rsidP="00F70A44">
            <w:pPr>
              <w:tabs>
                <w:tab w:val="left" w:pos="360"/>
              </w:tabs>
              <w:spacing w:after="0" w:line="240" w:lineRule="auto"/>
              <w:jc w:val="left"/>
            </w:pPr>
            <w:r>
              <w:t>Indefinite integrals: definition and basic properties;</w:t>
            </w:r>
            <w:r w:rsidR="008B4275">
              <w:t xml:space="preserve"> methods of integration;</w:t>
            </w:r>
            <w:r>
              <w:t xml:space="preserve"> indefinite integrals of rational, trigonometric, irrational</w:t>
            </w:r>
            <w:r w:rsidR="008B4275">
              <w:t xml:space="preserve"> functions</w:t>
            </w:r>
            <w:r>
              <w:t>.</w:t>
            </w:r>
          </w:p>
          <w:p w:rsidR="00AD4E03" w:rsidRPr="00B54668" w:rsidRDefault="00BE0610" w:rsidP="00811E8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t xml:space="preserve"> </w:t>
            </w:r>
            <w:r w:rsidR="008B4275">
              <w:t xml:space="preserve">Riemann </w:t>
            </w:r>
            <w:r>
              <w:t>integrals</w:t>
            </w:r>
            <w:r w:rsidR="008B4275">
              <w:t>:</w:t>
            </w:r>
            <w:r>
              <w:t xml:space="preserve"> </w:t>
            </w:r>
            <w:r w:rsidR="008B4275">
              <w:t xml:space="preserve">definition and properties; </w:t>
            </w:r>
            <w:r w:rsidR="00643139">
              <w:t xml:space="preserve">conditions for </w:t>
            </w:r>
            <w:proofErr w:type="spellStart"/>
            <w:r w:rsidR="00643139">
              <w:t>integrability</w:t>
            </w:r>
            <w:proofErr w:type="spellEnd"/>
            <w:r w:rsidR="00FE25D0">
              <w:t>;</w:t>
            </w:r>
            <w:r w:rsidR="00C802A1">
              <w:t xml:space="preserve"> Newton-Leibniz formula;</w:t>
            </w:r>
            <w:r w:rsidR="00FE25D0">
              <w:t xml:space="preserve"> the first and second mean value theorems. </w:t>
            </w:r>
            <w:r w:rsidR="00B17402">
              <w:t xml:space="preserve"> </w:t>
            </w:r>
            <w:r>
              <w:t>Improper integrals. Number series.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9D040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3E1C7C">
                  <w:rPr>
                    <w:rFonts w:ascii="Candara" w:hAnsi="Candara"/>
                  </w:rPr>
                  <w:t>x</w:t>
                </w:r>
                <w:r w:rsid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9D040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8C4DE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C8304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C8304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C1112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  <w:r w:rsidR="008C4DE9">
              <w:rPr>
                <w:rFonts w:ascii="Candara" w:hAnsi="Candara"/>
                <w:b/>
              </w:rPr>
              <w:t>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8C4DE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  <w:r w:rsidR="00C11121">
              <w:rPr>
                <w:rFonts w:ascii="Candara" w:hAnsi="Candara"/>
                <w:b/>
              </w:rPr>
              <w:t>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5FB2" w:rsidRDefault="00C05FB2" w:rsidP="00864926">
      <w:pPr>
        <w:spacing w:after="0" w:line="240" w:lineRule="auto"/>
      </w:pPr>
      <w:r>
        <w:separator/>
      </w:r>
    </w:p>
  </w:endnote>
  <w:endnote w:type="continuationSeparator" w:id="0">
    <w:p w:rsidR="00C05FB2" w:rsidRDefault="00C05FB2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5FB2" w:rsidRDefault="00C05FB2" w:rsidP="00864926">
      <w:pPr>
        <w:spacing w:after="0" w:line="240" w:lineRule="auto"/>
      </w:pPr>
      <w:r>
        <w:separator/>
      </w:r>
    </w:p>
  </w:footnote>
  <w:footnote w:type="continuationSeparator" w:id="0">
    <w:p w:rsidR="00C05FB2" w:rsidRDefault="00C05FB2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1A0B"/>
    <w:rsid w:val="00033AAA"/>
    <w:rsid w:val="000F6001"/>
    <w:rsid w:val="00116945"/>
    <w:rsid w:val="00147251"/>
    <w:rsid w:val="001D3183"/>
    <w:rsid w:val="001D3BF1"/>
    <w:rsid w:val="001D64D3"/>
    <w:rsid w:val="001E4280"/>
    <w:rsid w:val="001F14FA"/>
    <w:rsid w:val="001F60E3"/>
    <w:rsid w:val="00217904"/>
    <w:rsid w:val="002319B6"/>
    <w:rsid w:val="00274D6B"/>
    <w:rsid w:val="00315601"/>
    <w:rsid w:val="00323176"/>
    <w:rsid w:val="003257F1"/>
    <w:rsid w:val="003B32A9"/>
    <w:rsid w:val="003C177A"/>
    <w:rsid w:val="003D5FC3"/>
    <w:rsid w:val="003E1C7C"/>
    <w:rsid w:val="00406F80"/>
    <w:rsid w:val="00431EFA"/>
    <w:rsid w:val="00493925"/>
    <w:rsid w:val="004A4FCE"/>
    <w:rsid w:val="004D1C7E"/>
    <w:rsid w:val="004D7A82"/>
    <w:rsid w:val="004E562D"/>
    <w:rsid w:val="004F0FFF"/>
    <w:rsid w:val="00566A05"/>
    <w:rsid w:val="005A5D38"/>
    <w:rsid w:val="005A64F6"/>
    <w:rsid w:val="005B0885"/>
    <w:rsid w:val="005B64BF"/>
    <w:rsid w:val="005D46D7"/>
    <w:rsid w:val="00603117"/>
    <w:rsid w:val="006149D6"/>
    <w:rsid w:val="0062669E"/>
    <w:rsid w:val="00643139"/>
    <w:rsid w:val="0069043C"/>
    <w:rsid w:val="006E40AE"/>
    <w:rsid w:val="006F647C"/>
    <w:rsid w:val="00783C57"/>
    <w:rsid w:val="00792CB4"/>
    <w:rsid w:val="007D398B"/>
    <w:rsid w:val="007F5388"/>
    <w:rsid w:val="00811E8E"/>
    <w:rsid w:val="00864926"/>
    <w:rsid w:val="00871147"/>
    <w:rsid w:val="00880C5D"/>
    <w:rsid w:val="008A30CE"/>
    <w:rsid w:val="008B1D6B"/>
    <w:rsid w:val="008B4275"/>
    <w:rsid w:val="008B45CF"/>
    <w:rsid w:val="008C31B7"/>
    <w:rsid w:val="008C4DE9"/>
    <w:rsid w:val="00904D6E"/>
    <w:rsid w:val="00911529"/>
    <w:rsid w:val="00932B21"/>
    <w:rsid w:val="00972302"/>
    <w:rsid w:val="009906EA"/>
    <w:rsid w:val="009A477F"/>
    <w:rsid w:val="009D040B"/>
    <w:rsid w:val="009D26EC"/>
    <w:rsid w:val="009D3F5E"/>
    <w:rsid w:val="009F3F9F"/>
    <w:rsid w:val="00A10286"/>
    <w:rsid w:val="00A1335D"/>
    <w:rsid w:val="00A57E44"/>
    <w:rsid w:val="00A71FF5"/>
    <w:rsid w:val="00A76283"/>
    <w:rsid w:val="00A9777E"/>
    <w:rsid w:val="00AA3A4C"/>
    <w:rsid w:val="00AD4E03"/>
    <w:rsid w:val="00AF47A6"/>
    <w:rsid w:val="00B14A7A"/>
    <w:rsid w:val="00B17402"/>
    <w:rsid w:val="00B50491"/>
    <w:rsid w:val="00B54668"/>
    <w:rsid w:val="00B7111C"/>
    <w:rsid w:val="00B9521A"/>
    <w:rsid w:val="00BA1669"/>
    <w:rsid w:val="00BA4D34"/>
    <w:rsid w:val="00BD3504"/>
    <w:rsid w:val="00BE0610"/>
    <w:rsid w:val="00C05FB2"/>
    <w:rsid w:val="00C11121"/>
    <w:rsid w:val="00C15060"/>
    <w:rsid w:val="00C15596"/>
    <w:rsid w:val="00C30087"/>
    <w:rsid w:val="00C63234"/>
    <w:rsid w:val="00C71C76"/>
    <w:rsid w:val="00C77180"/>
    <w:rsid w:val="00C802A1"/>
    <w:rsid w:val="00C8304E"/>
    <w:rsid w:val="00C870D4"/>
    <w:rsid w:val="00CA6D81"/>
    <w:rsid w:val="00CC23C3"/>
    <w:rsid w:val="00CD17F1"/>
    <w:rsid w:val="00D92F39"/>
    <w:rsid w:val="00DB43CC"/>
    <w:rsid w:val="00DB4BD5"/>
    <w:rsid w:val="00E05EB1"/>
    <w:rsid w:val="00E1222F"/>
    <w:rsid w:val="00E159BD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1292B"/>
    <w:rsid w:val="00F237EB"/>
    <w:rsid w:val="00F56373"/>
    <w:rsid w:val="00F70A44"/>
    <w:rsid w:val="00F742D3"/>
    <w:rsid w:val="00FB5672"/>
    <w:rsid w:val="00FE1046"/>
    <w:rsid w:val="00FE25D0"/>
    <w:rsid w:val="00FE6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C08CE9-6750-4934-975A-CCF300887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zana</cp:lastModifiedBy>
  <cp:revision>3</cp:revision>
  <cp:lastPrinted>2015-12-23T11:47:00Z</cp:lastPrinted>
  <dcterms:created xsi:type="dcterms:W3CDTF">2016-04-17T08:17:00Z</dcterms:created>
  <dcterms:modified xsi:type="dcterms:W3CDTF">2016-04-17T08:36:00Z</dcterms:modified>
</cp:coreProperties>
</file>